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2E" w:rsidRPr="00AE0A56" w:rsidRDefault="006C2BBA" w:rsidP="00AE0A56">
      <w:pPr>
        <w:spacing w:line="360" w:lineRule="auto"/>
        <w:jc w:val="right"/>
        <w:rPr>
          <w:sz w:val="24"/>
          <w:szCs w:val="24"/>
        </w:rPr>
      </w:pPr>
      <w:r w:rsidRPr="00AE0A56">
        <w:rPr>
          <w:sz w:val="24"/>
          <w:szCs w:val="24"/>
        </w:rPr>
        <w:t xml:space="preserve">Olsztyn, </w:t>
      </w:r>
      <w:r w:rsidR="00D52DA3" w:rsidRPr="00AE0A56">
        <w:rPr>
          <w:sz w:val="24"/>
          <w:szCs w:val="24"/>
        </w:rPr>
        <w:t>1</w:t>
      </w:r>
      <w:r w:rsidR="00471197" w:rsidRPr="00AE0A56">
        <w:rPr>
          <w:sz w:val="24"/>
          <w:szCs w:val="24"/>
        </w:rPr>
        <w:t>5</w:t>
      </w:r>
      <w:r w:rsidR="00741216" w:rsidRPr="00AE0A56">
        <w:rPr>
          <w:sz w:val="24"/>
          <w:szCs w:val="24"/>
        </w:rPr>
        <w:t xml:space="preserve"> </w:t>
      </w:r>
      <w:r w:rsidR="009716EE" w:rsidRPr="00AE0A56">
        <w:rPr>
          <w:sz w:val="24"/>
          <w:szCs w:val="24"/>
        </w:rPr>
        <w:t>października</w:t>
      </w:r>
      <w:r w:rsidR="005F4B58" w:rsidRPr="00AE0A56">
        <w:rPr>
          <w:sz w:val="24"/>
          <w:szCs w:val="24"/>
        </w:rPr>
        <w:t xml:space="preserve"> 2025</w:t>
      </w:r>
      <w:r w:rsidRPr="00AE0A56">
        <w:rPr>
          <w:sz w:val="24"/>
          <w:szCs w:val="24"/>
        </w:rPr>
        <w:t xml:space="preserve"> r.</w:t>
      </w:r>
    </w:p>
    <w:p w:rsidR="00D6511A" w:rsidRPr="00035D0B" w:rsidRDefault="00471197" w:rsidP="00741216">
      <w:pPr>
        <w:spacing w:line="360" w:lineRule="auto"/>
        <w:jc w:val="center"/>
        <w:rPr>
          <w:b/>
          <w:sz w:val="24"/>
          <w:szCs w:val="24"/>
        </w:rPr>
      </w:pPr>
      <w:r w:rsidRPr="00035D0B">
        <w:rPr>
          <w:b/>
          <w:sz w:val="24"/>
          <w:szCs w:val="24"/>
        </w:rPr>
        <w:t>STANOWISKO WM OW NFZ w OLSZTYNIE</w:t>
      </w:r>
    </w:p>
    <w:p w:rsidR="00E8262E" w:rsidRPr="00035D0B" w:rsidRDefault="00E8262E" w:rsidP="00741216">
      <w:pPr>
        <w:spacing w:line="360" w:lineRule="auto"/>
        <w:jc w:val="center"/>
        <w:rPr>
          <w:b/>
          <w:sz w:val="24"/>
          <w:szCs w:val="24"/>
        </w:rPr>
      </w:pPr>
    </w:p>
    <w:p w:rsidR="00741216" w:rsidRPr="00AE0A56" w:rsidRDefault="00741216" w:rsidP="00741216">
      <w:pPr>
        <w:spacing w:after="160" w:line="360" w:lineRule="auto"/>
        <w:rPr>
          <w:rFonts w:cstheme="minorHAnsi"/>
          <w:bCs/>
          <w:sz w:val="24"/>
          <w:szCs w:val="24"/>
        </w:rPr>
      </w:pPr>
      <w:r w:rsidRPr="00035D0B">
        <w:rPr>
          <w:rFonts w:cstheme="minorHAnsi"/>
          <w:bCs/>
          <w:sz w:val="24"/>
          <w:szCs w:val="24"/>
        </w:rPr>
        <w:t>Szanowni Państwo,</w:t>
      </w:r>
      <w:r w:rsidR="00AE0A56">
        <w:rPr>
          <w:rFonts w:cstheme="minorHAnsi"/>
          <w:bCs/>
          <w:sz w:val="24"/>
          <w:szCs w:val="24"/>
        </w:rPr>
        <w:br/>
      </w:r>
      <w:r w:rsidRPr="00035D0B">
        <w:rPr>
          <w:rFonts w:cstheme="minorHAnsi"/>
          <w:sz w:val="24"/>
          <w:szCs w:val="24"/>
        </w:rPr>
        <w:t>W nawiązaniu do informacji, które zostały przekazane mediom w dniu dzisiejszym na konferencji prasowej Prawa i Sprawiedliwości w Olsztynie, informuję:</w:t>
      </w:r>
    </w:p>
    <w:p w:rsidR="00035D0B" w:rsidRPr="00035D0B" w:rsidRDefault="00035D0B" w:rsidP="00741216">
      <w:pPr>
        <w:spacing w:after="160" w:line="360" w:lineRule="auto"/>
        <w:rPr>
          <w:rFonts w:cstheme="minorHAnsi"/>
          <w:sz w:val="24"/>
          <w:szCs w:val="24"/>
        </w:rPr>
      </w:pPr>
    </w:p>
    <w:p w:rsidR="00741216" w:rsidRPr="00035D0B" w:rsidRDefault="00741216" w:rsidP="00741216">
      <w:pPr>
        <w:spacing w:after="160" w:line="360" w:lineRule="auto"/>
        <w:ind w:firstLine="360"/>
        <w:rPr>
          <w:rFonts w:cstheme="minorHAnsi"/>
          <w:sz w:val="24"/>
          <w:szCs w:val="24"/>
        </w:rPr>
      </w:pPr>
      <w:r w:rsidRPr="00035D0B">
        <w:rPr>
          <w:rFonts w:cstheme="minorHAnsi"/>
          <w:sz w:val="24"/>
          <w:szCs w:val="24"/>
        </w:rPr>
        <w:t xml:space="preserve">W roku 2025 przekazaliśmy </w:t>
      </w:r>
      <w:r w:rsidR="00035D0B" w:rsidRPr="00754D8A">
        <w:rPr>
          <w:rFonts w:cstheme="minorHAnsi"/>
          <w:b/>
          <w:sz w:val="24"/>
          <w:szCs w:val="24"/>
        </w:rPr>
        <w:t>3</w:t>
      </w:r>
      <w:r w:rsidRPr="00754D8A">
        <w:rPr>
          <w:rFonts w:cstheme="minorHAnsi"/>
          <w:b/>
          <w:sz w:val="24"/>
          <w:szCs w:val="24"/>
        </w:rPr>
        <w:t>43,8 mln zł</w:t>
      </w:r>
      <w:r w:rsidRPr="00035D0B">
        <w:rPr>
          <w:rFonts w:cstheme="minorHAnsi"/>
          <w:sz w:val="24"/>
          <w:szCs w:val="24"/>
        </w:rPr>
        <w:t xml:space="preserve"> </w:t>
      </w:r>
      <w:r w:rsidR="00035D0B">
        <w:rPr>
          <w:rFonts w:cstheme="minorHAnsi"/>
          <w:sz w:val="24"/>
          <w:szCs w:val="24"/>
        </w:rPr>
        <w:t xml:space="preserve">do placówek ochrony zdrowia na Warmii </w:t>
      </w:r>
      <w:r w:rsidR="00035D0B">
        <w:rPr>
          <w:rFonts w:cstheme="minorHAnsi"/>
          <w:sz w:val="24"/>
          <w:szCs w:val="24"/>
        </w:rPr>
        <w:br/>
        <w:t xml:space="preserve">i Mazurach </w:t>
      </w:r>
      <w:r w:rsidRPr="00035D0B">
        <w:rPr>
          <w:rFonts w:cstheme="minorHAnsi"/>
          <w:sz w:val="24"/>
          <w:szCs w:val="24"/>
        </w:rPr>
        <w:t xml:space="preserve">na sfinansowanie nadwykonań.  W tym regionalne szpitale otrzymały </w:t>
      </w:r>
      <w:r w:rsidR="00754D8A">
        <w:rPr>
          <w:rFonts w:cstheme="minorHAnsi"/>
          <w:sz w:val="24"/>
          <w:szCs w:val="24"/>
        </w:rPr>
        <w:br/>
      </w:r>
      <w:r w:rsidRPr="00754D8A">
        <w:rPr>
          <w:rFonts w:cstheme="minorHAnsi"/>
          <w:b/>
          <w:sz w:val="24"/>
          <w:szCs w:val="24"/>
        </w:rPr>
        <w:t>255,8 mln zł</w:t>
      </w:r>
      <w:r w:rsidRPr="00035D0B">
        <w:rPr>
          <w:rFonts w:cstheme="minorHAnsi"/>
          <w:sz w:val="24"/>
          <w:szCs w:val="24"/>
        </w:rPr>
        <w:t xml:space="preserve">. </w:t>
      </w:r>
    </w:p>
    <w:p w:rsidR="00741216" w:rsidRDefault="00994E02" w:rsidP="00754D8A">
      <w:pPr>
        <w:spacing w:line="360" w:lineRule="auto"/>
        <w:ind w:firstLine="360"/>
        <w:rPr>
          <w:rFonts w:cstheme="minorHAnsi"/>
          <w:sz w:val="24"/>
          <w:szCs w:val="24"/>
        </w:rPr>
      </w:pPr>
      <w:bookmarkStart w:id="0" w:name="_GoBack"/>
      <w:bookmarkEnd w:id="0"/>
      <w:r w:rsidRPr="00035D0B">
        <w:rPr>
          <w:rFonts w:cstheme="minorHAnsi"/>
          <w:sz w:val="24"/>
          <w:szCs w:val="24"/>
        </w:rPr>
        <w:t>K</w:t>
      </w:r>
      <w:r w:rsidR="00741216" w:rsidRPr="00035D0B">
        <w:rPr>
          <w:rFonts w:cstheme="minorHAnsi"/>
          <w:sz w:val="24"/>
          <w:szCs w:val="24"/>
        </w:rPr>
        <w:t xml:space="preserve">oszty świadczeń zdrowotnych </w:t>
      </w:r>
      <w:r w:rsidRPr="00035D0B">
        <w:rPr>
          <w:rFonts w:cstheme="minorHAnsi"/>
          <w:sz w:val="24"/>
          <w:szCs w:val="24"/>
        </w:rPr>
        <w:t>w</w:t>
      </w:r>
      <w:r w:rsidR="00741216" w:rsidRPr="00035D0B">
        <w:rPr>
          <w:rFonts w:cstheme="minorHAnsi"/>
          <w:sz w:val="24"/>
          <w:szCs w:val="24"/>
        </w:rPr>
        <w:t xml:space="preserve"> </w:t>
      </w:r>
      <w:r w:rsidRPr="00035D0B">
        <w:rPr>
          <w:rFonts w:cstheme="minorHAnsi"/>
          <w:sz w:val="24"/>
          <w:szCs w:val="24"/>
        </w:rPr>
        <w:t>pierwotnym planie finansowym</w:t>
      </w:r>
      <w:r w:rsidR="00754D8A">
        <w:rPr>
          <w:rFonts w:cstheme="minorHAnsi"/>
          <w:sz w:val="24"/>
          <w:szCs w:val="24"/>
        </w:rPr>
        <w:t xml:space="preserve">, czyli z początkiem 2025 roku </w:t>
      </w:r>
      <w:r w:rsidRPr="00035D0B">
        <w:rPr>
          <w:rFonts w:cstheme="minorHAnsi"/>
          <w:sz w:val="24"/>
          <w:szCs w:val="24"/>
        </w:rPr>
        <w:t>wynosiły</w:t>
      </w:r>
      <w:r w:rsidR="00741216" w:rsidRPr="00035D0B">
        <w:rPr>
          <w:rFonts w:cstheme="minorHAnsi"/>
          <w:sz w:val="24"/>
          <w:szCs w:val="24"/>
        </w:rPr>
        <w:t xml:space="preserve"> </w:t>
      </w:r>
      <w:r w:rsidRPr="00035D0B">
        <w:rPr>
          <w:rFonts w:cstheme="minorHAnsi"/>
          <w:sz w:val="24"/>
          <w:szCs w:val="24"/>
        </w:rPr>
        <w:t xml:space="preserve">ponad </w:t>
      </w:r>
      <w:r w:rsidR="00741216" w:rsidRPr="00035D0B">
        <w:rPr>
          <w:rFonts w:cstheme="minorHAnsi"/>
          <w:sz w:val="24"/>
          <w:szCs w:val="24"/>
        </w:rPr>
        <w:t>4</w:t>
      </w:r>
      <w:r w:rsidRPr="00035D0B">
        <w:rPr>
          <w:rFonts w:cstheme="minorHAnsi"/>
          <w:sz w:val="24"/>
          <w:szCs w:val="24"/>
        </w:rPr>
        <w:t xml:space="preserve">,4 mld. </w:t>
      </w:r>
      <w:r w:rsidR="00754D8A">
        <w:rPr>
          <w:rFonts w:cstheme="minorHAnsi"/>
          <w:sz w:val="24"/>
          <w:szCs w:val="24"/>
        </w:rPr>
        <w:t xml:space="preserve">Dziś te koszty </w:t>
      </w:r>
      <w:r w:rsidR="00741216" w:rsidRPr="00035D0B">
        <w:rPr>
          <w:rFonts w:cstheme="minorHAnsi"/>
          <w:sz w:val="24"/>
          <w:szCs w:val="24"/>
        </w:rPr>
        <w:t>wynos</w:t>
      </w:r>
      <w:r w:rsidR="00754D8A">
        <w:rPr>
          <w:rFonts w:cstheme="minorHAnsi"/>
          <w:sz w:val="24"/>
          <w:szCs w:val="24"/>
        </w:rPr>
        <w:t>zą</w:t>
      </w:r>
      <w:r w:rsidR="00741216" w:rsidRPr="00035D0B">
        <w:rPr>
          <w:rFonts w:cstheme="minorHAnsi"/>
          <w:sz w:val="24"/>
          <w:szCs w:val="24"/>
        </w:rPr>
        <w:t xml:space="preserve"> </w:t>
      </w:r>
      <w:r w:rsidR="00754D8A" w:rsidRPr="00AE0A56">
        <w:rPr>
          <w:rFonts w:cstheme="minorHAnsi"/>
          <w:b/>
          <w:sz w:val="24"/>
          <w:szCs w:val="24"/>
        </w:rPr>
        <w:t>ponad 5 mld zł</w:t>
      </w:r>
      <w:r w:rsidR="00754D8A">
        <w:rPr>
          <w:rFonts w:cstheme="minorHAnsi"/>
          <w:sz w:val="24"/>
          <w:szCs w:val="24"/>
        </w:rPr>
        <w:t xml:space="preserve">, co pokazuje wyraźnie wzrost finansowania ochrony zdrowia na Warmii i Mazurach. </w:t>
      </w:r>
    </w:p>
    <w:p w:rsidR="006A50B5" w:rsidRDefault="00B34536" w:rsidP="00B34536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egularnie, </w:t>
      </w:r>
      <w:r w:rsidRPr="007602F9">
        <w:rPr>
          <w:sz w:val="24"/>
          <w:szCs w:val="24"/>
        </w:rPr>
        <w:t>co miesiąc</w:t>
      </w:r>
      <w:r>
        <w:rPr>
          <w:sz w:val="24"/>
          <w:szCs w:val="24"/>
        </w:rPr>
        <w:t xml:space="preserve"> płacimy</w:t>
      </w:r>
      <w:r w:rsidRPr="007602F9">
        <w:rPr>
          <w:sz w:val="24"/>
          <w:szCs w:val="24"/>
        </w:rPr>
        <w:t xml:space="preserve"> 1/12 rocznych kontraktów</w:t>
      </w:r>
      <w:r>
        <w:rPr>
          <w:sz w:val="24"/>
          <w:szCs w:val="24"/>
        </w:rPr>
        <w:t xml:space="preserve"> wszystkim placówkom medycznym.</w:t>
      </w:r>
      <w:r w:rsidRPr="007602F9">
        <w:rPr>
          <w:sz w:val="24"/>
          <w:szCs w:val="24"/>
        </w:rPr>
        <w:t xml:space="preserve"> Warto dodać, że kontrakty</w:t>
      </w:r>
      <w:r>
        <w:rPr>
          <w:sz w:val="24"/>
          <w:szCs w:val="24"/>
        </w:rPr>
        <w:t xml:space="preserve"> szpitali</w:t>
      </w:r>
      <w:r w:rsidRPr="007602F9">
        <w:rPr>
          <w:sz w:val="24"/>
          <w:szCs w:val="24"/>
        </w:rPr>
        <w:t xml:space="preserve"> się też zwiększają.</w:t>
      </w:r>
      <w:r>
        <w:rPr>
          <w:sz w:val="24"/>
          <w:szCs w:val="24"/>
        </w:rPr>
        <w:t xml:space="preserve"> </w:t>
      </w:r>
    </w:p>
    <w:p w:rsidR="006A50B5" w:rsidRDefault="006A50B5" w:rsidP="006A50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k prezentuje się finansowanie Szpitala Miejskiego w Olsztynie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762"/>
        <w:gridCol w:w="2384"/>
        <w:gridCol w:w="1677"/>
        <w:gridCol w:w="186"/>
      </w:tblGrid>
      <w:tr w:rsidR="006A50B5" w:rsidRPr="006A50B5" w:rsidTr="006A50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A50B5" w:rsidRPr="006A50B5" w:rsidRDefault="006A50B5" w:rsidP="006A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A50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dmiot prowadzący działalność leczniczą naz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A50B5" w:rsidRPr="006A50B5" w:rsidRDefault="006A50B5" w:rsidP="006A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A50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ntrakt pierwotny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A50B5" w:rsidRPr="006A50B5" w:rsidRDefault="006A50B5" w:rsidP="006A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A50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ntrakt roczny - stan na 13.11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A50B5" w:rsidRPr="006A50B5" w:rsidRDefault="006A50B5" w:rsidP="006A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A50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WIĘKSZENIA RAZ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A50B5" w:rsidRPr="006A50B5" w:rsidRDefault="006A50B5" w:rsidP="006A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A50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0B5" w:rsidRPr="006A50B5" w:rsidTr="006A50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B5" w:rsidRPr="006A50B5" w:rsidRDefault="006A50B5" w:rsidP="006A5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EJSKI SZPITAL ZESPOLONY W OLSZTY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B5" w:rsidRPr="006A50B5" w:rsidRDefault="006A50B5" w:rsidP="006A5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1 460 4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B5" w:rsidRPr="006A50B5" w:rsidRDefault="006A50B5" w:rsidP="006A5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 489 9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B5" w:rsidRPr="006A50B5" w:rsidRDefault="006A50B5" w:rsidP="006A5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773 03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B5" w:rsidRPr="006A50B5" w:rsidRDefault="006A50B5" w:rsidP="006A5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5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CA51EE" w:rsidRDefault="00CA51EE" w:rsidP="006A50B5">
      <w:pPr>
        <w:spacing w:line="360" w:lineRule="auto"/>
        <w:rPr>
          <w:sz w:val="24"/>
          <w:szCs w:val="24"/>
        </w:rPr>
      </w:pPr>
    </w:p>
    <w:p w:rsidR="006A50B5" w:rsidRDefault="00CA51EE" w:rsidP="00CA51E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dniu wczorajszym do Szpitala Miejskiego w Olsztynie dotarł kolejny aneks zwiększający finansowanie tej placówki. </w:t>
      </w:r>
    </w:p>
    <w:p w:rsidR="00B34536" w:rsidRDefault="00CA51EE" w:rsidP="00B34536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Wszystkim szpitalom z</w:t>
      </w:r>
      <w:r w:rsidR="00B34536" w:rsidRPr="00B34536">
        <w:rPr>
          <w:sz w:val="24"/>
          <w:szCs w:val="24"/>
        </w:rPr>
        <w:t xml:space="preserve">apłaciliśmy również za wszystkie świadczenia nielimitowe za </w:t>
      </w:r>
      <w:r>
        <w:rPr>
          <w:sz w:val="24"/>
          <w:szCs w:val="24"/>
        </w:rPr>
        <w:br/>
      </w:r>
      <w:r w:rsidR="00B34536" w:rsidRPr="00B34536">
        <w:rPr>
          <w:sz w:val="24"/>
          <w:szCs w:val="24"/>
        </w:rPr>
        <w:t xml:space="preserve">I </w:t>
      </w:r>
      <w:r w:rsidR="00B34536">
        <w:rPr>
          <w:sz w:val="24"/>
          <w:szCs w:val="24"/>
        </w:rPr>
        <w:t xml:space="preserve">kwartał. Z kolei </w:t>
      </w:r>
      <w:r w:rsidR="00B34536" w:rsidRPr="00B34536">
        <w:rPr>
          <w:sz w:val="24"/>
          <w:szCs w:val="24"/>
        </w:rPr>
        <w:t xml:space="preserve">aneksy za II kwartał są aktualnie procedowane. Robimy także analizy </w:t>
      </w:r>
      <w:r w:rsidR="00AE3F04">
        <w:rPr>
          <w:sz w:val="24"/>
          <w:szCs w:val="24"/>
        </w:rPr>
        <w:t xml:space="preserve">w zakresie  świadczenień </w:t>
      </w:r>
      <w:r w:rsidR="00B34536" w:rsidRPr="00B34536">
        <w:rPr>
          <w:sz w:val="24"/>
          <w:szCs w:val="24"/>
        </w:rPr>
        <w:t>III kwartału.</w:t>
      </w:r>
      <w:r w:rsidR="00B34536">
        <w:rPr>
          <w:sz w:val="24"/>
          <w:szCs w:val="24"/>
        </w:rPr>
        <w:t xml:space="preserve"> </w:t>
      </w:r>
    </w:p>
    <w:p w:rsidR="00B34536" w:rsidRDefault="00B34536" w:rsidP="00B34536">
      <w:pPr>
        <w:spacing w:line="360" w:lineRule="auto"/>
        <w:ind w:firstLine="360"/>
        <w:rPr>
          <w:sz w:val="24"/>
          <w:szCs w:val="24"/>
        </w:rPr>
      </w:pPr>
      <w:r w:rsidRPr="007602F9">
        <w:rPr>
          <w:sz w:val="24"/>
          <w:szCs w:val="24"/>
        </w:rPr>
        <w:lastRenderedPageBreak/>
        <w:t xml:space="preserve">W obecnej dyskusji o sytuacji w ochronie zdrowia ważny jest komunikat do </w:t>
      </w:r>
      <w:r>
        <w:rPr>
          <w:sz w:val="24"/>
          <w:szCs w:val="24"/>
        </w:rPr>
        <w:t>mieszkańców Warmii i Mazur,</w:t>
      </w:r>
      <w:r w:rsidRPr="007602F9">
        <w:rPr>
          <w:sz w:val="24"/>
          <w:szCs w:val="24"/>
        </w:rPr>
        <w:t xml:space="preserve"> że pacjenci zwłaszcza ci wymagający przyjęcia w trybie nagłym, w związku </w:t>
      </w:r>
      <w:r>
        <w:rPr>
          <w:sz w:val="24"/>
          <w:szCs w:val="24"/>
        </w:rPr>
        <w:br/>
      </w:r>
      <w:r w:rsidRPr="007602F9">
        <w:rPr>
          <w:sz w:val="24"/>
          <w:szCs w:val="24"/>
        </w:rPr>
        <w:t>z zagrożeniem życia lub zdrowia, mogą się czuć bezpiecznie.</w:t>
      </w:r>
    </w:p>
    <w:p w:rsidR="00B34536" w:rsidRPr="00B34536" w:rsidRDefault="004829F8" w:rsidP="00B345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 kolei finansowanie 1 Wojskowego Szpitala Klinicznego z Polikliniką SPZOZ w Lublinie z siedzibą w Ełku prezentuje się następująco:</w:t>
      </w:r>
    </w:p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880"/>
        <w:gridCol w:w="1840"/>
        <w:gridCol w:w="1840"/>
      </w:tblGrid>
      <w:tr w:rsidR="004829F8" w:rsidRPr="004829F8" w:rsidTr="004829F8">
        <w:trPr>
          <w:trHeight w:val="5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829F8" w:rsidRPr="004829F8" w:rsidRDefault="004829F8" w:rsidP="00482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9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dmiot prowadzący działalność leczniczą nazw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829F8" w:rsidRPr="004829F8" w:rsidRDefault="004829F8" w:rsidP="00482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9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ntrakt pierwotny 20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829F8" w:rsidRPr="004829F8" w:rsidRDefault="004829F8" w:rsidP="00482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9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ntrakt roczny - stan na 13.11.20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829F8" w:rsidRPr="004829F8" w:rsidRDefault="004829F8" w:rsidP="00482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829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WIĘKSZENIA RAZEM</w:t>
            </w:r>
          </w:p>
        </w:tc>
      </w:tr>
      <w:tr w:rsidR="004829F8" w:rsidRPr="004829F8" w:rsidTr="004829F8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F8" w:rsidRPr="004829F8" w:rsidRDefault="004829F8" w:rsidP="0048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9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WOJSKOWY SZPITAL KLINICZNY Z POLIKLINIKĄ SPZOZ W LUBLI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F8" w:rsidRPr="004829F8" w:rsidRDefault="004829F8" w:rsidP="00482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9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 125 125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F8" w:rsidRPr="004829F8" w:rsidRDefault="004829F8" w:rsidP="00482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9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 563 606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F8" w:rsidRPr="004829F8" w:rsidRDefault="004829F8" w:rsidP="00482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9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194 033,09</w:t>
            </w:r>
          </w:p>
        </w:tc>
      </w:tr>
    </w:tbl>
    <w:p w:rsidR="00B34536" w:rsidRDefault="00B34536" w:rsidP="004829F8">
      <w:pPr>
        <w:spacing w:line="360" w:lineRule="auto"/>
        <w:rPr>
          <w:rFonts w:cstheme="minorHAnsi"/>
          <w:sz w:val="24"/>
          <w:szCs w:val="24"/>
        </w:rPr>
      </w:pPr>
    </w:p>
    <w:p w:rsidR="004829F8" w:rsidRDefault="004829F8" w:rsidP="004829F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teśmy w kontakcie z dyrektorami regionalnych szpitali. Dyrektor </w:t>
      </w:r>
      <w:r>
        <w:rPr>
          <w:sz w:val="24"/>
          <w:szCs w:val="24"/>
        </w:rPr>
        <w:t>1 Wojskowego Szpitala Klinicznego z Polikliniką SPZOZ w Lublinie z siedzibą w Ełku nie potwierdził</w:t>
      </w:r>
      <w:r w:rsidR="009C1BC6">
        <w:rPr>
          <w:sz w:val="24"/>
          <w:szCs w:val="24"/>
        </w:rPr>
        <w:t xml:space="preserve"> odwoływania pacjentów z programów lekowych. </w:t>
      </w:r>
    </w:p>
    <w:p w:rsidR="004829F8" w:rsidRDefault="004829F8" w:rsidP="004829F8">
      <w:pPr>
        <w:spacing w:line="360" w:lineRule="auto"/>
        <w:rPr>
          <w:rFonts w:cstheme="minorHAnsi"/>
          <w:sz w:val="24"/>
          <w:szCs w:val="24"/>
        </w:rPr>
      </w:pPr>
    </w:p>
    <w:p w:rsidR="00AE0A56" w:rsidRDefault="00AE0A56" w:rsidP="00754D8A">
      <w:pPr>
        <w:spacing w:line="360" w:lineRule="auto"/>
        <w:ind w:firstLine="360"/>
        <w:rPr>
          <w:rFonts w:cstheme="minorHAnsi"/>
          <w:i/>
          <w:sz w:val="24"/>
          <w:szCs w:val="24"/>
        </w:rPr>
      </w:pPr>
    </w:p>
    <w:p w:rsidR="00AE0A56" w:rsidRDefault="00AE0A56" w:rsidP="00754D8A">
      <w:pPr>
        <w:spacing w:line="360" w:lineRule="auto"/>
        <w:ind w:firstLine="360"/>
        <w:rPr>
          <w:rFonts w:cstheme="minorHAnsi"/>
          <w:i/>
          <w:sz w:val="24"/>
          <w:szCs w:val="24"/>
        </w:rPr>
      </w:pPr>
    </w:p>
    <w:p w:rsidR="00754D8A" w:rsidRDefault="00754D8A" w:rsidP="00741216">
      <w:pPr>
        <w:spacing w:line="360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Z poważaniem.</w:t>
      </w:r>
    </w:p>
    <w:p w:rsidR="00754D8A" w:rsidRPr="00754D8A" w:rsidRDefault="00754D8A" w:rsidP="00754D8A">
      <w:pPr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Magdalena Mil</w:t>
      </w:r>
      <w:r>
        <w:rPr>
          <w:rFonts w:eastAsia="Times New Roman" w:cstheme="minorHAnsi"/>
          <w:i/>
          <w:sz w:val="24"/>
          <w:szCs w:val="24"/>
        </w:rPr>
        <w:br/>
        <w:t>Rzeczniczka prasowa</w:t>
      </w:r>
      <w:r>
        <w:rPr>
          <w:rFonts w:eastAsia="Times New Roman" w:cstheme="minorHAnsi"/>
          <w:i/>
          <w:sz w:val="24"/>
          <w:szCs w:val="24"/>
        </w:rPr>
        <w:br/>
        <w:t>Warmińsko-Mazurskiego OW NFZ w Olsztynie</w:t>
      </w:r>
    </w:p>
    <w:p w:rsidR="00741216" w:rsidRPr="00741216" w:rsidRDefault="00741216" w:rsidP="007522D5">
      <w:pPr>
        <w:rPr>
          <w:rFonts w:cstheme="minorHAnsi"/>
          <w:b/>
          <w:bCs/>
        </w:rPr>
      </w:pPr>
    </w:p>
    <w:sectPr w:rsidR="00741216" w:rsidRPr="00741216" w:rsidSect="008733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AF" w:rsidRDefault="002F4EAF" w:rsidP="00422311">
      <w:pPr>
        <w:spacing w:after="0" w:line="240" w:lineRule="auto"/>
      </w:pPr>
      <w:r>
        <w:separator/>
      </w:r>
    </w:p>
    <w:p w:rsidR="002F4EAF" w:rsidRDefault="002F4EAF"/>
  </w:endnote>
  <w:endnote w:type="continuationSeparator" w:id="0">
    <w:p w:rsidR="002F4EAF" w:rsidRDefault="002F4EAF" w:rsidP="00422311">
      <w:pPr>
        <w:spacing w:after="0" w:line="240" w:lineRule="auto"/>
      </w:pPr>
      <w:r>
        <w:continuationSeparator/>
      </w:r>
    </w:p>
    <w:p w:rsidR="002F4EAF" w:rsidRDefault="002F4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2247"/>
      <w:docPartObj>
        <w:docPartGallery w:val="Page Numbers (Bottom of Page)"/>
        <w:docPartUnique/>
      </w:docPartObj>
    </w:sdtPr>
    <w:sdtEndPr/>
    <w:sdtContent>
      <w:p w:rsidR="00ED269D" w:rsidRDefault="001D7B1D">
        <w:pPr>
          <w:pStyle w:val="Stopka"/>
          <w:jc w:val="right"/>
        </w:pPr>
        <w:r w:rsidRPr="00ED269D">
          <w:rPr>
            <w:rFonts w:ascii="Times New Roman" w:hAnsi="Times New Roman" w:cs="Times New Roman"/>
          </w:rPr>
          <w:fldChar w:fldCharType="begin"/>
        </w:r>
        <w:r w:rsidR="00ED269D" w:rsidRPr="00ED269D">
          <w:rPr>
            <w:rFonts w:ascii="Times New Roman" w:hAnsi="Times New Roman" w:cs="Times New Roman"/>
          </w:rPr>
          <w:instrText xml:space="preserve"> PAGE   \* MERGEFORMAT </w:instrText>
        </w:r>
        <w:r w:rsidRPr="00ED269D">
          <w:rPr>
            <w:rFonts w:ascii="Times New Roman" w:hAnsi="Times New Roman" w:cs="Times New Roman"/>
          </w:rPr>
          <w:fldChar w:fldCharType="separate"/>
        </w:r>
        <w:r w:rsidR="00AE3F04">
          <w:rPr>
            <w:rFonts w:ascii="Times New Roman" w:hAnsi="Times New Roman" w:cs="Times New Roman"/>
            <w:noProof/>
          </w:rPr>
          <w:t>2</w:t>
        </w:r>
        <w:r w:rsidRPr="00ED269D">
          <w:rPr>
            <w:rFonts w:ascii="Times New Roman" w:hAnsi="Times New Roman" w:cs="Times New Roman"/>
          </w:rPr>
          <w:fldChar w:fldCharType="end"/>
        </w:r>
      </w:p>
    </w:sdtContent>
  </w:sdt>
  <w:p w:rsidR="00ED269D" w:rsidRDefault="00ED269D">
    <w:pPr>
      <w:pStyle w:val="Stopka"/>
    </w:pPr>
  </w:p>
  <w:p w:rsidR="0018309F" w:rsidRDefault="001830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11" w:rsidRDefault="00422311" w:rsidP="008302EE">
    <w:pPr>
      <w:tabs>
        <w:tab w:val="left" w:pos="6521"/>
      </w:tabs>
      <w:spacing w:after="0"/>
      <w:rPr>
        <w:rFonts w:cstheme="minorHAnsi"/>
        <w:color w:val="31278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AF" w:rsidRDefault="002F4EAF" w:rsidP="00422311">
      <w:pPr>
        <w:spacing w:after="0" w:line="240" w:lineRule="auto"/>
      </w:pPr>
      <w:r>
        <w:separator/>
      </w:r>
    </w:p>
    <w:p w:rsidR="002F4EAF" w:rsidRDefault="002F4EAF"/>
  </w:footnote>
  <w:footnote w:type="continuationSeparator" w:id="0">
    <w:p w:rsidR="002F4EAF" w:rsidRDefault="002F4EAF" w:rsidP="00422311">
      <w:pPr>
        <w:spacing w:after="0" w:line="240" w:lineRule="auto"/>
      </w:pPr>
      <w:r>
        <w:continuationSeparator/>
      </w:r>
    </w:p>
    <w:p w:rsidR="002F4EAF" w:rsidRDefault="002F4E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6B" w:rsidRPr="00E305D8" w:rsidRDefault="00CF566B" w:rsidP="00CF566B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F90C0C" wp14:editId="784FD10B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 title="Separat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89AB3" id="Łącznik prosty 5" o:spid="_x0000_s1026" alt="Tytuł: Separator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.6pt" to="120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" strokecolor="#312783" strokeweight=".25pt"/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81792" behindDoc="0" locked="0" layoutInCell="1" allowOverlap="1" wp14:anchorId="2913850A" wp14:editId="6CE395CA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2" name="Obraz 2" title="Logo NF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:rsidR="00CF566B" w:rsidRPr="00E305D8" w:rsidRDefault="002B1A8E" w:rsidP="00CF566B">
    <w:pPr>
      <w:pStyle w:val="Bezodstpw"/>
      <w:ind w:left="2835"/>
      <w:rPr>
        <w:rFonts w:ascii="Minion Pro" w:hAnsi="Minion Pro"/>
        <w:color w:val="312783"/>
        <w:sz w:val="30"/>
        <w:szCs w:val="32"/>
      </w:rPr>
    </w:pPr>
    <w:r>
      <w:rPr>
        <w:rFonts w:ascii="Minion Pro" w:hAnsi="Minion Pro"/>
        <w:color w:val="312783"/>
        <w:sz w:val="30"/>
        <w:szCs w:val="32"/>
      </w:rPr>
      <w:t>Warmińsko-Mazurski Oddział Wojewódzki</w:t>
    </w:r>
    <w:r w:rsidR="00CF566B" w:rsidRPr="00E305D8">
      <w:rPr>
        <w:rFonts w:ascii="Minion Pro" w:hAnsi="Minion Pro"/>
        <w:color w:val="312783"/>
        <w:sz w:val="30"/>
        <w:szCs w:val="32"/>
      </w:rPr>
      <w:t xml:space="preserve"> </w:t>
    </w:r>
    <w:r>
      <w:rPr>
        <w:rFonts w:ascii="Minion Pro" w:hAnsi="Minion Pro"/>
        <w:color w:val="312783"/>
        <w:sz w:val="30"/>
        <w:szCs w:val="32"/>
      </w:rPr>
      <w:br/>
    </w:r>
    <w:r w:rsidR="00CF566B" w:rsidRPr="00E305D8">
      <w:rPr>
        <w:rFonts w:ascii="Minion Pro" w:hAnsi="Minion Pro"/>
        <w:color w:val="312783"/>
        <w:sz w:val="30"/>
        <w:szCs w:val="32"/>
      </w:rPr>
      <w:t xml:space="preserve">w </w:t>
    </w:r>
    <w:r>
      <w:rPr>
        <w:rFonts w:ascii="Minion Pro" w:hAnsi="Minion Pro"/>
        <w:color w:val="312783"/>
        <w:sz w:val="30"/>
        <w:szCs w:val="32"/>
      </w:rPr>
      <w:t>Olsztynie</w:t>
    </w:r>
  </w:p>
  <w:p w:rsidR="00422311" w:rsidRPr="00CF566B" w:rsidRDefault="00422311" w:rsidP="00CF5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E8F"/>
    <w:multiLevelType w:val="multilevel"/>
    <w:tmpl w:val="58F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34B2E"/>
    <w:multiLevelType w:val="multilevel"/>
    <w:tmpl w:val="E01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74BCE"/>
    <w:multiLevelType w:val="multilevel"/>
    <w:tmpl w:val="A160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F4E20"/>
    <w:multiLevelType w:val="hybridMultilevel"/>
    <w:tmpl w:val="FFF87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A92A">
      <w:numFmt w:val="bullet"/>
      <w:lvlText w:val="•"/>
      <w:lvlJc w:val="left"/>
      <w:pPr>
        <w:ind w:left="1270" w:hanging="190"/>
      </w:pPr>
      <w:rPr>
        <w:rFonts w:asciiTheme="minorHAnsi" w:eastAsiaTheme="minorEastAsia" w:hAnsiTheme="minorHAns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37E4"/>
    <w:multiLevelType w:val="multilevel"/>
    <w:tmpl w:val="CBB8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71CD4"/>
    <w:multiLevelType w:val="hybridMultilevel"/>
    <w:tmpl w:val="348C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0404"/>
    <w:multiLevelType w:val="multilevel"/>
    <w:tmpl w:val="5E70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507C6"/>
    <w:multiLevelType w:val="hybridMultilevel"/>
    <w:tmpl w:val="CBC6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0EF6"/>
    <w:multiLevelType w:val="hybridMultilevel"/>
    <w:tmpl w:val="4F70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5A83"/>
    <w:multiLevelType w:val="hybridMultilevel"/>
    <w:tmpl w:val="3D56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9A2"/>
    <w:multiLevelType w:val="multilevel"/>
    <w:tmpl w:val="0084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C7CD4"/>
    <w:multiLevelType w:val="multilevel"/>
    <w:tmpl w:val="6A30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00D03"/>
    <w:multiLevelType w:val="hybridMultilevel"/>
    <w:tmpl w:val="6C8A7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1959"/>
    <w:multiLevelType w:val="hybridMultilevel"/>
    <w:tmpl w:val="9642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B6582"/>
    <w:multiLevelType w:val="hybridMultilevel"/>
    <w:tmpl w:val="CD46B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C41BA"/>
    <w:multiLevelType w:val="multilevel"/>
    <w:tmpl w:val="A260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B1A33"/>
    <w:multiLevelType w:val="hybridMultilevel"/>
    <w:tmpl w:val="A194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92D1E"/>
    <w:multiLevelType w:val="multilevel"/>
    <w:tmpl w:val="4940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E5215"/>
    <w:multiLevelType w:val="multilevel"/>
    <w:tmpl w:val="7494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1E4A8A"/>
    <w:multiLevelType w:val="hybridMultilevel"/>
    <w:tmpl w:val="94E2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231E"/>
    <w:multiLevelType w:val="hybridMultilevel"/>
    <w:tmpl w:val="FD94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8"/>
  </w:num>
  <w:num w:numId="7">
    <w:abstractNumId w:val="5"/>
  </w:num>
  <w:num w:numId="8">
    <w:abstractNumId w:val="12"/>
  </w:num>
  <w:num w:numId="9">
    <w:abstractNumId w:val="16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  <w:num w:numId="15">
    <w:abstractNumId w:val="1"/>
  </w:num>
  <w:num w:numId="16">
    <w:abstractNumId w:val="18"/>
  </w:num>
  <w:num w:numId="17">
    <w:abstractNumId w:val="4"/>
  </w:num>
  <w:num w:numId="18">
    <w:abstractNumId w:val="11"/>
  </w:num>
  <w:num w:numId="19">
    <w:abstractNumId w:val="15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1C"/>
    <w:rsid w:val="0000377B"/>
    <w:rsid w:val="000037D7"/>
    <w:rsid w:val="0000573E"/>
    <w:rsid w:val="00024952"/>
    <w:rsid w:val="000272F8"/>
    <w:rsid w:val="00035D0B"/>
    <w:rsid w:val="00042354"/>
    <w:rsid w:val="00043AB4"/>
    <w:rsid w:val="00055F11"/>
    <w:rsid w:val="00063BE7"/>
    <w:rsid w:val="00077EB8"/>
    <w:rsid w:val="0009547B"/>
    <w:rsid w:val="000A1503"/>
    <w:rsid w:val="000B3016"/>
    <w:rsid w:val="000B5310"/>
    <w:rsid w:val="000B6095"/>
    <w:rsid w:val="000D0D14"/>
    <w:rsid w:val="000D6E3E"/>
    <w:rsid w:val="000E1223"/>
    <w:rsid w:val="000E1B7B"/>
    <w:rsid w:val="000E3B1C"/>
    <w:rsid w:val="000F6E49"/>
    <w:rsid w:val="00104EA3"/>
    <w:rsid w:val="00114F8A"/>
    <w:rsid w:val="00140138"/>
    <w:rsid w:val="0014426D"/>
    <w:rsid w:val="00146C54"/>
    <w:rsid w:val="00182E61"/>
    <w:rsid w:val="0018309F"/>
    <w:rsid w:val="00186642"/>
    <w:rsid w:val="001A424F"/>
    <w:rsid w:val="001B0046"/>
    <w:rsid w:val="001C6DB5"/>
    <w:rsid w:val="001C7C87"/>
    <w:rsid w:val="001D60D0"/>
    <w:rsid w:val="001D7B1D"/>
    <w:rsid w:val="001E5605"/>
    <w:rsid w:val="001E7732"/>
    <w:rsid w:val="001F4A37"/>
    <w:rsid w:val="001F5341"/>
    <w:rsid w:val="00202C38"/>
    <w:rsid w:val="00213E0F"/>
    <w:rsid w:val="00216214"/>
    <w:rsid w:val="00216A91"/>
    <w:rsid w:val="00217C78"/>
    <w:rsid w:val="00232F46"/>
    <w:rsid w:val="00240124"/>
    <w:rsid w:val="002551E8"/>
    <w:rsid w:val="0026033B"/>
    <w:rsid w:val="00261FDB"/>
    <w:rsid w:val="00290723"/>
    <w:rsid w:val="00290F62"/>
    <w:rsid w:val="0029469D"/>
    <w:rsid w:val="00295F58"/>
    <w:rsid w:val="0029723D"/>
    <w:rsid w:val="002A3591"/>
    <w:rsid w:val="002A4D41"/>
    <w:rsid w:val="002B1A8E"/>
    <w:rsid w:val="002B2B00"/>
    <w:rsid w:val="002B34E8"/>
    <w:rsid w:val="002B59A2"/>
    <w:rsid w:val="002B7B2F"/>
    <w:rsid w:val="002C1345"/>
    <w:rsid w:val="002C53C6"/>
    <w:rsid w:val="002E31B3"/>
    <w:rsid w:val="002F0BD6"/>
    <w:rsid w:val="002F4EAF"/>
    <w:rsid w:val="002F5458"/>
    <w:rsid w:val="003038C3"/>
    <w:rsid w:val="00305F5B"/>
    <w:rsid w:val="00312384"/>
    <w:rsid w:val="00316D0F"/>
    <w:rsid w:val="00326895"/>
    <w:rsid w:val="003278FB"/>
    <w:rsid w:val="0033193B"/>
    <w:rsid w:val="00364EA8"/>
    <w:rsid w:val="0036600B"/>
    <w:rsid w:val="003839E9"/>
    <w:rsid w:val="00383D1E"/>
    <w:rsid w:val="003843C7"/>
    <w:rsid w:val="0038735C"/>
    <w:rsid w:val="0039263E"/>
    <w:rsid w:val="00392B85"/>
    <w:rsid w:val="003A4401"/>
    <w:rsid w:val="003B3EF3"/>
    <w:rsid w:val="003C1CBB"/>
    <w:rsid w:val="003D222C"/>
    <w:rsid w:val="003E19ED"/>
    <w:rsid w:val="003E208E"/>
    <w:rsid w:val="003F35C7"/>
    <w:rsid w:val="00413AEA"/>
    <w:rsid w:val="00416ADE"/>
    <w:rsid w:val="00422311"/>
    <w:rsid w:val="0042694D"/>
    <w:rsid w:val="00427720"/>
    <w:rsid w:val="00427878"/>
    <w:rsid w:val="00432E71"/>
    <w:rsid w:val="00433F0A"/>
    <w:rsid w:val="00442AC3"/>
    <w:rsid w:val="00447DDB"/>
    <w:rsid w:val="0046117B"/>
    <w:rsid w:val="00471197"/>
    <w:rsid w:val="00471EE4"/>
    <w:rsid w:val="00474D97"/>
    <w:rsid w:val="00477230"/>
    <w:rsid w:val="004821A4"/>
    <w:rsid w:val="004829F8"/>
    <w:rsid w:val="00484C61"/>
    <w:rsid w:val="004915D0"/>
    <w:rsid w:val="00496C38"/>
    <w:rsid w:val="004A1072"/>
    <w:rsid w:val="004B17C8"/>
    <w:rsid w:val="004D7F2C"/>
    <w:rsid w:val="00515A9A"/>
    <w:rsid w:val="00520573"/>
    <w:rsid w:val="00523299"/>
    <w:rsid w:val="00534CE9"/>
    <w:rsid w:val="00551417"/>
    <w:rsid w:val="00563C47"/>
    <w:rsid w:val="005728AF"/>
    <w:rsid w:val="00574AFF"/>
    <w:rsid w:val="0059727C"/>
    <w:rsid w:val="005B2040"/>
    <w:rsid w:val="005B35FF"/>
    <w:rsid w:val="005C382B"/>
    <w:rsid w:val="005F4B58"/>
    <w:rsid w:val="00615852"/>
    <w:rsid w:val="0063474F"/>
    <w:rsid w:val="0063617A"/>
    <w:rsid w:val="00690D9B"/>
    <w:rsid w:val="006A24A1"/>
    <w:rsid w:val="006A4390"/>
    <w:rsid w:val="006A50B5"/>
    <w:rsid w:val="006B74B5"/>
    <w:rsid w:val="006C0700"/>
    <w:rsid w:val="006C2BBA"/>
    <w:rsid w:val="006C6E0C"/>
    <w:rsid w:val="006D5DD2"/>
    <w:rsid w:val="00723BDE"/>
    <w:rsid w:val="00741216"/>
    <w:rsid w:val="00741B37"/>
    <w:rsid w:val="007522D5"/>
    <w:rsid w:val="0075396E"/>
    <w:rsid w:val="00754D8A"/>
    <w:rsid w:val="007555BE"/>
    <w:rsid w:val="00762CE3"/>
    <w:rsid w:val="0077672E"/>
    <w:rsid w:val="00784F2C"/>
    <w:rsid w:val="00793A36"/>
    <w:rsid w:val="00794255"/>
    <w:rsid w:val="007A11F9"/>
    <w:rsid w:val="007B6CEF"/>
    <w:rsid w:val="007C0A94"/>
    <w:rsid w:val="007C1C4D"/>
    <w:rsid w:val="007D2099"/>
    <w:rsid w:val="007D6677"/>
    <w:rsid w:val="007D7453"/>
    <w:rsid w:val="007E54A5"/>
    <w:rsid w:val="007E6F6B"/>
    <w:rsid w:val="008029D0"/>
    <w:rsid w:val="00814184"/>
    <w:rsid w:val="008148F0"/>
    <w:rsid w:val="00816CBF"/>
    <w:rsid w:val="00820917"/>
    <w:rsid w:val="008240A1"/>
    <w:rsid w:val="008302EE"/>
    <w:rsid w:val="00831EDE"/>
    <w:rsid w:val="00832614"/>
    <w:rsid w:val="00836613"/>
    <w:rsid w:val="00840A96"/>
    <w:rsid w:val="00845CDE"/>
    <w:rsid w:val="00850FFE"/>
    <w:rsid w:val="00854C9E"/>
    <w:rsid w:val="0087338F"/>
    <w:rsid w:val="00873E50"/>
    <w:rsid w:val="00883656"/>
    <w:rsid w:val="00891FE7"/>
    <w:rsid w:val="008922C4"/>
    <w:rsid w:val="008A0724"/>
    <w:rsid w:val="008A1656"/>
    <w:rsid w:val="008A46AE"/>
    <w:rsid w:val="008A5250"/>
    <w:rsid w:val="008F450C"/>
    <w:rsid w:val="008F4FA9"/>
    <w:rsid w:val="0091433D"/>
    <w:rsid w:val="00914437"/>
    <w:rsid w:val="0091730C"/>
    <w:rsid w:val="00936F92"/>
    <w:rsid w:val="00944510"/>
    <w:rsid w:val="00953EB2"/>
    <w:rsid w:val="009716EE"/>
    <w:rsid w:val="009736FD"/>
    <w:rsid w:val="00974B26"/>
    <w:rsid w:val="00975462"/>
    <w:rsid w:val="00975F59"/>
    <w:rsid w:val="009760BC"/>
    <w:rsid w:val="00981E38"/>
    <w:rsid w:val="00981FB0"/>
    <w:rsid w:val="009857E2"/>
    <w:rsid w:val="00994E02"/>
    <w:rsid w:val="009B2709"/>
    <w:rsid w:val="009C1BC6"/>
    <w:rsid w:val="009C7D4D"/>
    <w:rsid w:val="009D4803"/>
    <w:rsid w:val="009D712C"/>
    <w:rsid w:val="009F1511"/>
    <w:rsid w:val="009F4A93"/>
    <w:rsid w:val="009F5B1A"/>
    <w:rsid w:val="00A02433"/>
    <w:rsid w:val="00A113DD"/>
    <w:rsid w:val="00A26E80"/>
    <w:rsid w:val="00A4053F"/>
    <w:rsid w:val="00A42DE7"/>
    <w:rsid w:val="00A42E33"/>
    <w:rsid w:val="00A44525"/>
    <w:rsid w:val="00A600BB"/>
    <w:rsid w:val="00A67962"/>
    <w:rsid w:val="00A72D8B"/>
    <w:rsid w:val="00A81E0E"/>
    <w:rsid w:val="00A852F6"/>
    <w:rsid w:val="00A86847"/>
    <w:rsid w:val="00A90A5E"/>
    <w:rsid w:val="00AB34D3"/>
    <w:rsid w:val="00AB6787"/>
    <w:rsid w:val="00AC5CB4"/>
    <w:rsid w:val="00AE0A56"/>
    <w:rsid w:val="00AE3889"/>
    <w:rsid w:val="00AE3F04"/>
    <w:rsid w:val="00AF6A8A"/>
    <w:rsid w:val="00B2409C"/>
    <w:rsid w:val="00B25260"/>
    <w:rsid w:val="00B34536"/>
    <w:rsid w:val="00B37303"/>
    <w:rsid w:val="00B41FFA"/>
    <w:rsid w:val="00B53D1B"/>
    <w:rsid w:val="00B54BFF"/>
    <w:rsid w:val="00B631A8"/>
    <w:rsid w:val="00B763DA"/>
    <w:rsid w:val="00B80D7D"/>
    <w:rsid w:val="00B83F05"/>
    <w:rsid w:val="00B84271"/>
    <w:rsid w:val="00B92930"/>
    <w:rsid w:val="00BA2E2C"/>
    <w:rsid w:val="00BA6455"/>
    <w:rsid w:val="00BB21C7"/>
    <w:rsid w:val="00BD45C9"/>
    <w:rsid w:val="00BE4838"/>
    <w:rsid w:val="00BF47A7"/>
    <w:rsid w:val="00C06F1F"/>
    <w:rsid w:val="00C21AF9"/>
    <w:rsid w:val="00C329DE"/>
    <w:rsid w:val="00C34DA3"/>
    <w:rsid w:val="00C35828"/>
    <w:rsid w:val="00C37B20"/>
    <w:rsid w:val="00C4494B"/>
    <w:rsid w:val="00C5268D"/>
    <w:rsid w:val="00C64300"/>
    <w:rsid w:val="00C64316"/>
    <w:rsid w:val="00C72BC9"/>
    <w:rsid w:val="00C73990"/>
    <w:rsid w:val="00C75A75"/>
    <w:rsid w:val="00C7715D"/>
    <w:rsid w:val="00C7757C"/>
    <w:rsid w:val="00C85395"/>
    <w:rsid w:val="00C901BA"/>
    <w:rsid w:val="00C924E1"/>
    <w:rsid w:val="00C967A8"/>
    <w:rsid w:val="00CA51EE"/>
    <w:rsid w:val="00CA6EE2"/>
    <w:rsid w:val="00CB61AF"/>
    <w:rsid w:val="00CC2DF8"/>
    <w:rsid w:val="00CE0EEB"/>
    <w:rsid w:val="00CF06D9"/>
    <w:rsid w:val="00CF566B"/>
    <w:rsid w:val="00D03D94"/>
    <w:rsid w:val="00D04A46"/>
    <w:rsid w:val="00D10B33"/>
    <w:rsid w:val="00D136F3"/>
    <w:rsid w:val="00D17435"/>
    <w:rsid w:val="00D420A2"/>
    <w:rsid w:val="00D519F6"/>
    <w:rsid w:val="00D52DA3"/>
    <w:rsid w:val="00D6511A"/>
    <w:rsid w:val="00D708E8"/>
    <w:rsid w:val="00D84A04"/>
    <w:rsid w:val="00D911B7"/>
    <w:rsid w:val="00D95A1A"/>
    <w:rsid w:val="00DA1EE8"/>
    <w:rsid w:val="00DA28DF"/>
    <w:rsid w:val="00DA4650"/>
    <w:rsid w:val="00DB406D"/>
    <w:rsid w:val="00DB7FCD"/>
    <w:rsid w:val="00DC1CFF"/>
    <w:rsid w:val="00DF24E9"/>
    <w:rsid w:val="00E043FB"/>
    <w:rsid w:val="00E0607C"/>
    <w:rsid w:val="00E120BE"/>
    <w:rsid w:val="00E13400"/>
    <w:rsid w:val="00E34B6C"/>
    <w:rsid w:val="00E4632C"/>
    <w:rsid w:val="00E61896"/>
    <w:rsid w:val="00E8262E"/>
    <w:rsid w:val="00E95D33"/>
    <w:rsid w:val="00EA499D"/>
    <w:rsid w:val="00EA6D17"/>
    <w:rsid w:val="00EB67ED"/>
    <w:rsid w:val="00EC5BE6"/>
    <w:rsid w:val="00ED269D"/>
    <w:rsid w:val="00EF0A04"/>
    <w:rsid w:val="00EF321B"/>
    <w:rsid w:val="00EF615E"/>
    <w:rsid w:val="00F05267"/>
    <w:rsid w:val="00F11B9A"/>
    <w:rsid w:val="00F14CA9"/>
    <w:rsid w:val="00F200A9"/>
    <w:rsid w:val="00F42291"/>
    <w:rsid w:val="00F47447"/>
    <w:rsid w:val="00F47722"/>
    <w:rsid w:val="00F47727"/>
    <w:rsid w:val="00F51A07"/>
    <w:rsid w:val="00F61CF2"/>
    <w:rsid w:val="00F62E97"/>
    <w:rsid w:val="00F71308"/>
    <w:rsid w:val="00F7258C"/>
    <w:rsid w:val="00F74EEA"/>
    <w:rsid w:val="00F82176"/>
    <w:rsid w:val="00F8276B"/>
    <w:rsid w:val="00F833CD"/>
    <w:rsid w:val="00F83AA8"/>
    <w:rsid w:val="00F9580D"/>
    <w:rsid w:val="00FA0A0C"/>
    <w:rsid w:val="00FA3F01"/>
    <w:rsid w:val="00FA70EC"/>
    <w:rsid w:val="00FB776A"/>
    <w:rsid w:val="00FC6000"/>
    <w:rsid w:val="00FD1CC2"/>
    <w:rsid w:val="00FD73DE"/>
    <w:rsid w:val="00FD7EFB"/>
    <w:rsid w:val="00FE035A"/>
    <w:rsid w:val="00FE0B55"/>
    <w:rsid w:val="00FF0546"/>
    <w:rsid w:val="00FF12C8"/>
    <w:rsid w:val="00FF2085"/>
    <w:rsid w:val="00FF421A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03A00"/>
  <w15:docId w15:val="{759F879B-236A-41EF-8FAD-A4D4E551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5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5C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5C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1E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1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1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1E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B7FCD"/>
    <w:pPr>
      <w:spacing w:after="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B7FCD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B80D7D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A26E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6E8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F24E9"/>
    <w:pPr>
      <w:suppressAutoHyphens/>
      <w:autoSpaceDN w:val="0"/>
      <w:spacing w:after="160" w:line="256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C2BBA"/>
    <w:pPr>
      <w:ind w:left="720"/>
      <w:contextualSpacing/>
    </w:p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944510"/>
  </w:style>
  <w:style w:type="character" w:customStyle="1" w:styleId="hgkelc">
    <w:name w:val="hgkelc"/>
    <w:basedOn w:val="Domylnaczcionkaakapitu"/>
    <w:rsid w:val="009445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F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F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B0F3-6702-4674-8599-3F9DF0EF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udziszewska</dc:creator>
  <cp:lastModifiedBy>Mil Magdalena</cp:lastModifiedBy>
  <cp:revision>13</cp:revision>
  <cp:lastPrinted>2010-09-08T11:35:00Z</cp:lastPrinted>
  <dcterms:created xsi:type="dcterms:W3CDTF">2025-10-14T08:09:00Z</dcterms:created>
  <dcterms:modified xsi:type="dcterms:W3CDTF">2025-11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DOKNFZCATEGORY">
    <vt:lpwstr>PUBLIC</vt:lpwstr>
  </property>
  <property fmtid="{D5CDD505-2E9C-101B-9397-08002B2CF9AE}" pid="3" name="KLASDOKNFZClassifiedBy">
    <vt:lpwstr>HEALTH\Pawel.Chonchera;Chonchera Paweł</vt:lpwstr>
  </property>
  <property fmtid="{D5CDD505-2E9C-101B-9397-08002B2CF9AE}" pid="4" name="KLASDOKNFZClassificationDate">
    <vt:lpwstr>2021-03-12T07:39:25.6274969+01:00</vt:lpwstr>
  </property>
  <property fmtid="{D5CDD505-2E9C-101B-9397-08002B2CF9AE}" pid="5" name="KLASDOKNFZClassifiedBySID">
    <vt:lpwstr>HEALTH\S-1-5-21-3563447054-2667861475-1537196452-12279</vt:lpwstr>
  </property>
  <property fmtid="{D5CDD505-2E9C-101B-9397-08002B2CF9AE}" pid="6" name="KLASDOKNFZGRNItemId">
    <vt:lpwstr>GRN-071b81f4-b1da-4b76-925f-5da213c242ae</vt:lpwstr>
  </property>
  <property fmtid="{D5CDD505-2E9C-101B-9397-08002B2CF9AE}" pid="7" name="KLASDOKNFZHash">
    <vt:lpwstr>qoX67nnZr8Mx2EmKV81q+o/VKiklE1Wm02Adhvg5PjI=</vt:lpwstr>
  </property>
  <property fmtid="{D5CDD505-2E9C-101B-9397-08002B2CF9AE}" pid="8" name="KLASDOKNFZRefresh">
    <vt:lpwstr>False</vt:lpwstr>
  </property>
</Properties>
</file>